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8BC5" w14:textId="77777777" w:rsidR="009A5E7C" w:rsidRDefault="009A5E7C" w:rsidP="009A5E7C">
      <w:pPr>
        <w:spacing w:after="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UWAGA:  </w:t>
      </w:r>
      <w:r w:rsidRPr="00F03ACE">
        <w:rPr>
          <w:rFonts w:ascii="Arial" w:hAnsi="Arial" w:cs="Arial"/>
          <w:b/>
          <w:sz w:val="18"/>
          <w:szCs w:val="20"/>
        </w:rPr>
        <w:t xml:space="preserve">WNIOSEK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>NALEŻY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F03ACE">
        <w:rPr>
          <w:rFonts w:ascii="Arial" w:hAnsi="Arial" w:cs="Arial"/>
          <w:b/>
          <w:sz w:val="18"/>
          <w:szCs w:val="20"/>
        </w:rPr>
        <w:t xml:space="preserve">WYPEŁNIĆ  </w:t>
      </w:r>
      <w:r>
        <w:rPr>
          <w:rFonts w:ascii="Arial" w:hAnsi="Arial" w:cs="Arial"/>
          <w:b/>
          <w:sz w:val="18"/>
          <w:szCs w:val="20"/>
        </w:rPr>
        <w:t xml:space="preserve">  </w:t>
      </w:r>
      <w:r w:rsidRPr="00F03ACE">
        <w:rPr>
          <w:rFonts w:ascii="Arial" w:hAnsi="Arial" w:cs="Arial"/>
          <w:b/>
          <w:sz w:val="18"/>
          <w:szCs w:val="20"/>
        </w:rPr>
        <w:t>DRUKOWANYMI  LITERAMI</w:t>
      </w:r>
      <w:r>
        <w:rPr>
          <w:rFonts w:ascii="Arial" w:hAnsi="Arial" w:cs="Arial"/>
          <w:b/>
          <w:sz w:val="18"/>
          <w:szCs w:val="20"/>
        </w:rPr>
        <w:t>.</w:t>
      </w:r>
      <w:r w:rsidRPr="00F03A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141E38">
        <w:rPr>
          <w:rFonts w:ascii="Arial" w:hAnsi="Arial" w:cs="Arial"/>
          <w:color w:val="FF0000"/>
          <w:sz w:val="20"/>
          <w:szCs w:val="20"/>
        </w:rPr>
        <w:t xml:space="preserve">DRUK nr:  </w:t>
      </w:r>
      <w:r w:rsidRPr="00141E38">
        <w:rPr>
          <w:rFonts w:ascii="Arial" w:hAnsi="Arial" w:cs="Arial"/>
          <w:b/>
          <w:color w:val="FF0000"/>
          <w:sz w:val="20"/>
          <w:szCs w:val="20"/>
        </w:rPr>
        <w:t>U1R</w:t>
      </w:r>
    </w:p>
    <w:p w14:paraId="7DE3D27D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795"/>
        <w:tblOverlap w:val="never"/>
        <w:tblW w:w="4178" w:type="dxa"/>
        <w:tblLook w:val="04A0" w:firstRow="1" w:lastRow="0" w:firstColumn="1" w:lastColumn="0" w:noHBand="0" w:noVBand="1"/>
      </w:tblPr>
      <w:tblGrid>
        <w:gridCol w:w="4178"/>
      </w:tblGrid>
      <w:tr w:rsidR="009A5E7C" w14:paraId="03143250" w14:textId="77777777" w:rsidTr="007D5CBA">
        <w:trPr>
          <w:trHeight w:val="2350"/>
        </w:trPr>
        <w:tc>
          <w:tcPr>
            <w:tcW w:w="4178" w:type="dxa"/>
            <w:shd w:val="clear" w:color="auto" w:fill="auto"/>
          </w:tcPr>
          <w:p w14:paraId="280F0205" w14:textId="77777777" w:rsidR="009A5E7C" w:rsidRPr="007A6277" w:rsidRDefault="009A5E7C" w:rsidP="007D5CB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2CD2FFD" w14:textId="77777777" w:rsidR="009A5E7C" w:rsidRPr="007A6277" w:rsidRDefault="009A5E7C" w:rsidP="007D5CB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B6E342" w14:textId="77777777" w:rsidR="009A5E7C" w:rsidRPr="007A6277" w:rsidRDefault="009A5E7C" w:rsidP="007D5CB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395FD4" w14:textId="77777777" w:rsidR="009A5E7C" w:rsidRPr="007A6277" w:rsidRDefault="009A5E7C" w:rsidP="007D5CB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F1DFD70" w14:textId="77777777" w:rsidR="009A5E7C" w:rsidRPr="007A6277" w:rsidRDefault="009A5E7C" w:rsidP="007D5CB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1C909F16" w14:textId="77777777" w:rsidR="009A5E7C" w:rsidRPr="007A6277" w:rsidRDefault="009A5E7C" w:rsidP="007D5CBA">
            <w:pPr>
              <w:spacing w:after="12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33C9F5" w14:textId="77777777" w:rsidR="009A5E7C" w:rsidRPr="007A6277" w:rsidRDefault="009A5E7C" w:rsidP="007D5CBA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77">
              <w:rPr>
                <w:rFonts w:ascii="Arial" w:hAnsi="Arial" w:cs="Arial"/>
                <w:sz w:val="16"/>
                <w:szCs w:val="16"/>
              </w:rPr>
              <w:t>miejsce na prezentatę – potwierdzenie złożenia wniosku przez przedsiębiorstwo</w:t>
            </w:r>
          </w:p>
          <w:p w14:paraId="24D7BA56" w14:textId="77777777" w:rsidR="009A5E7C" w:rsidRPr="007A6277" w:rsidRDefault="009A5E7C" w:rsidP="007D5CBA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DADBF6" w14:textId="77777777" w:rsidR="009A5E7C" w:rsidRPr="005D097F" w:rsidRDefault="009A5E7C" w:rsidP="009A5E7C">
      <w:pPr>
        <w:spacing w:after="0"/>
        <w:rPr>
          <w:rFonts w:ascii="Arial" w:hAnsi="Arial" w:cs="Arial"/>
          <w:sz w:val="12"/>
          <w:szCs w:val="20"/>
        </w:rPr>
      </w:pPr>
    </w:p>
    <w:p w14:paraId="3F354F5A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…………………………….., dnia …..…....… r.</w:t>
      </w:r>
    </w:p>
    <w:p w14:paraId="7B31F826" w14:textId="77777777" w:rsidR="009A5E7C" w:rsidRPr="00826F40" w:rsidRDefault="009A5E7C" w:rsidP="009A5E7C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Imię i nazwisko/nazwa Wnioskodawcy]</w:t>
      </w:r>
      <w:r w:rsidRPr="00AB07F1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</w:t>
      </w:r>
      <w:r w:rsidRPr="008129C4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miejscowość, data</w:t>
      </w:r>
      <w:r w:rsidRPr="008129C4">
        <w:rPr>
          <w:rFonts w:ascii="Arial" w:hAnsi="Arial" w:cs="Arial"/>
          <w:sz w:val="16"/>
          <w:szCs w:val="20"/>
        </w:rPr>
        <w:t>]</w:t>
      </w:r>
    </w:p>
    <w:p w14:paraId="4709BC72" w14:textId="77777777" w:rsidR="009A5E7C" w:rsidRPr="00AB07F1" w:rsidRDefault="009A5E7C" w:rsidP="009A5E7C">
      <w:pPr>
        <w:spacing w:after="0"/>
        <w:rPr>
          <w:rFonts w:ascii="Arial" w:hAnsi="Arial" w:cs="Arial"/>
          <w:sz w:val="16"/>
          <w:szCs w:val="20"/>
        </w:rPr>
      </w:pPr>
    </w:p>
    <w:p w14:paraId="5B8F37F4" w14:textId="77777777" w:rsidR="009A5E7C" w:rsidRPr="000D0244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 w:rsidRPr="000D0244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206283FA" w14:textId="77777777" w:rsidR="009A5E7C" w:rsidRDefault="009A5E7C" w:rsidP="009A5E7C">
      <w:pPr>
        <w:spacing w:after="0"/>
        <w:rPr>
          <w:rFonts w:ascii="Arial" w:hAnsi="Arial" w:cs="Arial"/>
          <w:sz w:val="16"/>
          <w:szCs w:val="20"/>
        </w:rPr>
      </w:pPr>
      <w:r w:rsidRPr="000D0244">
        <w:rPr>
          <w:rFonts w:ascii="Arial" w:hAnsi="Arial" w:cs="Arial"/>
          <w:sz w:val="16"/>
          <w:szCs w:val="20"/>
        </w:rPr>
        <w:t>[nr PESEL / NIP]</w:t>
      </w:r>
    </w:p>
    <w:p w14:paraId="7E6DDCB7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 </w:t>
      </w:r>
    </w:p>
    <w:p w14:paraId="57B962F2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7E15D186" w14:textId="77777777" w:rsidR="009A5E7C" w:rsidRDefault="009A5E7C" w:rsidP="009A5E7C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>[adres zamieszkania lub siedziby]</w:t>
      </w:r>
    </w:p>
    <w:p w14:paraId="26140C4D" w14:textId="77777777" w:rsidR="009A5E7C" w:rsidRPr="000D0244" w:rsidRDefault="009A5E7C" w:rsidP="009A5E7C">
      <w:pPr>
        <w:spacing w:after="0"/>
        <w:rPr>
          <w:rFonts w:ascii="Arial" w:hAnsi="Arial" w:cs="Arial"/>
          <w:sz w:val="24"/>
          <w:szCs w:val="20"/>
        </w:rPr>
      </w:pPr>
    </w:p>
    <w:p w14:paraId="6A289AF2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32CD1FDD" w14:textId="77777777" w:rsidR="009A5E7C" w:rsidRPr="00826F40" w:rsidRDefault="009A5E7C" w:rsidP="009A5E7C">
      <w:pPr>
        <w:spacing w:after="0"/>
        <w:rPr>
          <w:rFonts w:ascii="Arial" w:hAnsi="Arial" w:cs="Arial"/>
          <w:sz w:val="16"/>
          <w:szCs w:val="16"/>
        </w:rPr>
      </w:pPr>
      <w:r w:rsidRPr="00826F40">
        <w:rPr>
          <w:rFonts w:ascii="Arial" w:hAnsi="Arial" w:cs="Arial"/>
          <w:sz w:val="16"/>
          <w:szCs w:val="16"/>
        </w:rPr>
        <w:t xml:space="preserve">[adres </w:t>
      </w:r>
      <w:r>
        <w:rPr>
          <w:rFonts w:ascii="Arial" w:hAnsi="Arial" w:cs="Arial"/>
          <w:sz w:val="16"/>
          <w:szCs w:val="16"/>
        </w:rPr>
        <w:t>do korespondencji</w:t>
      </w:r>
      <w:r w:rsidRPr="00826F40">
        <w:rPr>
          <w:rFonts w:ascii="Arial" w:hAnsi="Arial" w:cs="Arial"/>
          <w:sz w:val="16"/>
          <w:szCs w:val="16"/>
        </w:rPr>
        <w:t>]</w:t>
      </w:r>
    </w:p>
    <w:p w14:paraId="024C34FC" w14:textId="77777777" w:rsidR="009A5E7C" w:rsidRDefault="009A5E7C" w:rsidP="009A5E7C">
      <w:pPr>
        <w:spacing w:after="120"/>
        <w:rPr>
          <w:rFonts w:ascii="Arial" w:hAnsi="Arial" w:cs="Arial"/>
          <w:sz w:val="20"/>
          <w:szCs w:val="20"/>
        </w:rPr>
      </w:pPr>
    </w:p>
    <w:p w14:paraId="409956E7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5A7ADF7" w14:textId="77777777" w:rsidR="009A5E7C" w:rsidRDefault="009A5E7C" w:rsidP="009A5E7C">
      <w:pPr>
        <w:spacing w:after="0"/>
        <w:rPr>
          <w:rFonts w:ascii="Arial" w:hAnsi="Arial" w:cs="Arial"/>
          <w:sz w:val="20"/>
          <w:szCs w:val="20"/>
        </w:rPr>
      </w:pPr>
      <w:r w:rsidRPr="00826F40">
        <w:rPr>
          <w:rFonts w:ascii="Arial" w:hAnsi="Arial" w:cs="Arial"/>
          <w:sz w:val="16"/>
          <w:szCs w:val="16"/>
        </w:rPr>
        <w:t>[tel. kontaktowy]</w:t>
      </w:r>
    </w:p>
    <w:p w14:paraId="1CC9C99B" w14:textId="77777777" w:rsidR="009A5E7C" w:rsidRPr="00652D18" w:rsidRDefault="009A5E7C" w:rsidP="009A5E7C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 xml:space="preserve">           </w:t>
      </w:r>
    </w:p>
    <w:p w14:paraId="0447EFDE" w14:textId="77777777" w:rsidR="009A5E7C" w:rsidRPr="00652D18" w:rsidRDefault="009A5E7C" w:rsidP="009A5E7C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KROŚNIEŃSKIE  PRZEDSIĘBIORSTWO </w:t>
      </w:r>
    </w:p>
    <w:p w14:paraId="56C9BFBC" w14:textId="77777777" w:rsidR="009A5E7C" w:rsidRPr="00652D18" w:rsidRDefault="009A5E7C" w:rsidP="009A5E7C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      WODOCIĄGOWO-KOMUNALNE  SP. Z O.O.</w:t>
      </w:r>
    </w:p>
    <w:p w14:paraId="14CD6FF5" w14:textId="77777777" w:rsidR="009A5E7C" w:rsidRPr="00652D18" w:rsidRDefault="009A5E7C" w:rsidP="009A5E7C">
      <w:pPr>
        <w:tabs>
          <w:tab w:val="left" w:pos="3686"/>
        </w:tabs>
        <w:spacing w:after="0"/>
        <w:ind w:left="3540"/>
        <w:jc w:val="center"/>
        <w:rPr>
          <w:rFonts w:ascii="Arial" w:hAnsi="Arial" w:cs="Arial"/>
          <w:b/>
          <w:sz w:val="20"/>
        </w:rPr>
      </w:pPr>
      <w:r w:rsidRPr="00652D18">
        <w:rPr>
          <w:rFonts w:ascii="Arial" w:hAnsi="Arial" w:cs="Arial"/>
          <w:b/>
          <w:sz w:val="20"/>
        </w:rPr>
        <w:t xml:space="preserve">      ul. Wiejska 23,   66-600 Krosno Odrzańskie</w:t>
      </w:r>
    </w:p>
    <w:p w14:paraId="284CC99F" w14:textId="77777777" w:rsidR="009A5E7C" w:rsidRDefault="009A5E7C" w:rsidP="009A5E7C">
      <w:pPr>
        <w:rPr>
          <w:rFonts w:ascii="Arial" w:hAnsi="Arial" w:cs="Arial"/>
          <w:sz w:val="20"/>
          <w:szCs w:val="20"/>
        </w:rPr>
      </w:pPr>
      <w:r w:rsidRPr="00D85D9B">
        <w:rPr>
          <w:rFonts w:ascii="Arial" w:hAnsi="Arial" w:cs="Arial"/>
          <w:b/>
          <w:sz w:val="20"/>
          <w:szCs w:val="20"/>
        </w:rPr>
        <w:tab/>
      </w:r>
    </w:p>
    <w:p w14:paraId="24DF9468" w14:textId="77777777" w:rsidR="009A5E7C" w:rsidRDefault="009A5E7C" w:rsidP="009A5E7C">
      <w:pPr>
        <w:tabs>
          <w:tab w:val="left" w:pos="4111"/>
        </w:tabs>
        <w:jc w:val="center"/>
        <w:rPr>
          <w:rFonts w:ascii="Arial" w:hAnsi="Arial" w:cs="Arial"/>
          <w:b/>
          <w:szCs w:val="24"/>
        </w:rPr>
      </w:pPr>
      <w:r w:rsidRPr="00652D18">
        <w:rPr>
          <w:rFonts w:ascii="Arial" w:hAnsi="Arial" w:cs="Arial"/>
          <w:b/>
          <w:szCs w:val="20"/>
        </w:rPr>
        <w:t xml:space="preserve">WNIOSEK </w:t>
      </w:r>
      <w:r w:rsidRPr="00652D18">
        <w:rPr>
          <w:rFonts w:ascii="Arial" w:hAnsi="Arial" w:cs="Arial"/>
          <w:b/>
          <w:szCs w:val="24"/>
        </w:rPr>
        <w:t xml:space="preserve">O </w:t>
      </w:r>
      <w:r>
        <w:rPr>
          <w:rFonts w:ascii="Arial" w:hAnsi="Arial" w:cs="Arial"/>
          <w:b/>
          <w:szCs w:val="24"/>
        </w:rPr>
        <w:t>ROZWIĄZANIE</w:t>
      </w:r>
      <w:r w:rsidRPr="00652D18">
        <w:rPr>
          <w:rFonts w:ascii="Arial" w:hAnsi="Arial" w:cs="Arial"/>
          <w:b/>
          <w:szCs w:val="24"/>
        </w:rPr>
        <w:t xml:space="preserve"> UMOWY</w:t>
      </w:r>
    </w:p>
    <w:p w14:paraId="304D23BD" w14:textId="77777777" w:rsidR="009A5E7C" w:rsidRPr="00652D18" w:rsidRDefault="009A5E7C" w:rsidP="009A5E7C">
      <w:pPr>
        <w:tabs>
          <w:tab w:val="left" w:pos="4111"/>
        </w:tabs>
        <w:jc w:val="center"/>
        <w:rPr>
          <w:rFonts w:ascii="Arial" w:hAnsi="Arial" w:cs="Arial"/>
          <w:b/>
          <w:szCs w:val="24"/>
        </w:rPr>
      </w:pPr>
    </w:p>
    <w:p w14:paraId="1A60C7DA" w14:textId="77777777" w:rsidR="009A5E7C" w:rsidRPr="009D5909" w:rsidRDefault="009A5E7C" w:rsidP="009A5E7C">
      <w:pPr>
        <w:tabs>
          <w:tab w:val="left" w:pos="4111"/>
        </w:tabs>
        <w:spacing w:after="80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>Nr umowy obowiązującej dotychczas...................................</w:t>
      </w:r>
    </w:p>
    <w:p w14:paraId="0DDFC6E5" w14:textId="77777777" w:rsidR="009A5E7C" w:rsidRPr="009D5909" w:rsidRDefault="009A5E7C" w:rsidP="009A5E7C">
      <w:pPr>
        <w:tabs>
          <w:tab w:val="left" w:pos="4111"/>
        </w:tabs>
        <w:spacing w:after="80"/>
        <w:jc w:val="both"/>
        <w:rPr>
          <w:rFonts w:ascii="Arial" w:hAnsi="Arial" w:cs="Arial"/>
        </w:rPr>
      </w:pPr>
    </w:p>
    <w:p w14:paraId="5CDE0AB8" w14:textId="77777777" w:rsidR="009A5E7C" w:rsidRPr="009D5909" w:rsidRDefault="009A5E7C" w:rsidP="009A5E7C">
      <w:pPr>
        <w:tabs>
          <w:tab w:val="left" w:pos="4111"/>
        </w:tabs>
        <w:spacing w:after="80" w:line="480" w:lineRule="auto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>W związku z zamierzeniem zakończenia korzystania z usług Krośnieńskiego Przedsiębiorstwa Wodociągowo – Komunalnego Sp. z o.o. wnioskuję o rozwiązanie umowy w dniu ….....................</w:t>
      </w:r>
      <w:r>
        <w:rPr>
          <w:rFonts w:ascii="Arial" w:hAnsi="Arial" w:cs="Arial"/>
        </w:rPr>
        <w:t>...</w:t>
      </w:r>
    </w:p>
    <w:p w14:paraId="4D4E1247" w14:textId="77777777" w:rsidR="009A5E7C" w:rsidRPr="009D5909" w:rsidRDefault="009A5E7C" w:rsidP="009A5E7C">
      <w:pPr>
        <w:tabs>
          <w:tab w:val="left" w:pos="4111"/>
        </w:tabs>
        <w:spacing w:after="80" w:line="480" w:lineRule="auto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 xml:space="preserve"> Dotyczy nieruchomości przy ul. …...................................... w …...................................</w:t>
      </w:r>
      <w:r>
        <w:rPr>
          <w:rFonts w:ascii="Arial" w:hAnsi="Arial" w:cs="Arial"/>
        </w:rPr>
        <w:t>.........</w:t>
      </w:r>
      <w:r w:rsidRPr="009D5909">
        <w:rPr>
          <w:rFonts w:ascii="Arial" w:hAnsi="Arial" w:cs="Arial"/>
        </w:rPr>
        <w:t xml:space="preserve">............ </w:t>
      </w:r>
    </w:p>
    <w:p w14:paraId="35BA2207" w14:textId="77777777" w:rsidR="009A5E7C" w:rsidRDefault="009A5E7C" w:rsidP="009A5E7C">
      <w:pPr>
        <w:tabs>
          <w:tab w:val="left" w:pos="4111"/>
        </w:tabs>
        <w:spacing w:after="80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 xml:space="preserve">Inne informacje </w:t>
      </w:r>
      <w:r w:rsidRPr="005F40E0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  <w:r w:rsidRPr="005F40E0">
        <w:rPr>
          <w:rFonts w:ascii="Arial" w:hAnsi="Arial" w:cs="Arial"/>
          <w:sz w:val="20"/>
          <w:szCs w:val="20"/>
        </w:rPr>
        <w:t>…............................................................................................................................................................</w:t>
      </w:r>
      <w:r w:rsidRPr="009D5909">
        <w:rPr>
          <w:rFonts w:ascii="Arial" w:hAnsi="Arial" w:cs="Arial"/>
        </w:rPr>
        <w:t xml:space="preserve"> </w:t>
      </w:r>
    </w:p>
    <w:p w14:paraId="26E56EE1" w14:textId="77777777" w:rsidR="009A5E7C" w:rsidRDefault="009A5E7C" w:rsidP="009A5E7C">
      <w:pPr>
        <w:tabs>
          <w:tab w:val="left" w:pos="4111"/>
        </w:tabs>
        <w:spacing w:after="80"/>
        <w:jc w:val="both"/>
        <w:rPr>
          <w:rFonts w:ascii="Arial" w:hAnsi="Arial" w:cs="Arial"/>
        </w:rPr>
      </w:pPr>
    </w:p>
    <w:p w14:paraId="787F1647" w14:textId="77777777" w:rsidR="009A5E7C" w:rsidRDefault="009A5E7C" w:rsidP="009A5E7C">
      <w:pPr>
        <w:tabs>
          <w:tab w:val="left" w:pos="4111"/>
        </w:tabs>
        <w:spacing w:after="80"/>
        <w:ind w:left="4820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 xml:space="preserve">…............................................ </w:t>
      </w:r>
    </w:p>
    <w:p w14:paraId="3E869C87" w14:textId="77777777" w:rsidR="009A5E7C" w:rsidRDefault="009A5E7C" w:rsidP="009A5E7C">
      <w:pPr>
        <w:tabs>
          <w:tab w:val="left" w:pos="4111"/>
        </w:tabs>
        <w:spacing w:after="80"/>
        <w:ind w:left="4820"/>
        <w:jc w:val="both"/>
        <w:rPr>
          <w:rFonts w:ascii="Arial" w:hAnsi="Arial" w:cs="Arial"/>
        </w:rPr>
      </w:pPr>
      <w:r w:rsidRPr="009D5909">
        <w:rPr>
          <w:rFonts w:ascii="Arial" w:hAnsi="Arial" w:cs="Arial"/>
        </w:rPr>
        <w:t>czytelny podpis/pieczątka</w:t>
      </w:r>
    </w:p>
    <w:p w14:paraId="4ADB66AF" w14:textId="77777777" w:rsidR="009A5E7C" w:rsidRDefault="009A5E7C" w:rsidP="009A5E7C">
      <w:pPr>
        <w:tabs>
          <w:tab w:val="left" w:pos="4111"/>
        </w:tabs>
        <w:spacing w:after="80"/>
        <w:ind w:left="4820"/>
        <w:jc w:val="both"/>
        <w:rPr>
          <w:rFonts w:ascii="Arial" w:hAnsi="Arial" w:cs="Arial"/>
        </w:rPr>
      </w:pPr>
      <w:bookmarkStart w:id="1" w:name="_GoBack"/>
      <w:bookmarkEnd w:id="1"/>
    </w:p>
    <w:tbl>
      <w:tblPr>
        <w:tblW w:w="9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7"/>
      </w:tblGrid>
      <w:tr w:rsidR="009A5E7C" w14:paraId="21875F5A" w14:textId="77777777" w:rsidTr="007D5CBA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9290" w14:textId="77777777" w:rsidR="009A5E7C" w:rsidRPr="005D097F" w:rsidRDefault="009A5E7C" w:rsidP="007D5CBA">
            <w:pPr>
              <w:pStyle w:val="Standard"/>
              <w:rPr>
                <w:b/>
                <w:sz w:val="16"/>
                <w:szCs w:val="16"/>
              </w:rPr>
            </w:pPr>
            <w:r w:rsidRPr="005D097F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 xml:space="preserve">PRZEDSTAWICIEL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>KROŚNIEŃSKIEG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 xml:space="preserve"> PRZEDSIĘBIORSTWA   WODOCIĄGOWO-KOMUNALNEGO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D097F">
              <w:rPr>
                <w:b/>
                <w:sz w:val="16"/>
                <w:szCs w:val="16"/>
              </w:rPr>
              <w:t>SP. Z O.O.</w:t>
            </w:r>
          </w:p>
        </w:tc>
      </w:tr>
      <w:tr w:rsidR="009A5E7C" w14:paraId="4E654AB1" w14:textId="77777777" w:rsidTr="007D5CBA"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1CCA5" w14:textId="77777777" w:rsidR="009A5E7C" w:rsidRDefault="009A5E7C" w:rsidP="007D5CBA">
            <w:pPr>
              <w:pStyle w:val="Standard"/>
              <w:rPr>
                <w:sz w:val="20"/>
                <w:szCs w:val="20"/>
              </w:rPr>
            </w:pPr>
          </w:p>
          <w:p w14:paraId="7FF4C4AF" w14:textId="77777777" w:rsidR="009A5E7C" w:rsidRPr="005D097F" w:rsidRDefault="009A5E7C" w:rsidP="007D5CBA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5D097F">
              <w:rPr>
                <w:rFonts w:ascii="Arial" w:hAnsi="Arial" w:cs="Arial"/>
                <w:sz w:val="20"/>
                <w:szCs w:val="20"/>
              </w:rPr>
              <w:t>Stwierdzam, że dane zawarte we wniosku są zgodne z 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5D097F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6C2A593E" w14:textId="77777777" w:rsidR="009A5E7C" w:rsidRDefault="009A5E7C" w:rsidP="007D5CBA">
            <w:pPr>
              <w:pStyle w:val="Standard"/>
              <w:rPr>
                <w:sz w:val="20"/>
                <w:szCs w:val="20"/>
              </w:rPr>
            </w:pPr>
          </w:p>
          <w:p w14:paraId="2FAEA07A" w14:textId="77777777" w:rsidR="009A5E7C" w:rsidRDefault="009A5E7C" w:rsidP="007D5CBA">
            <w:pPr>
              <w:tabs>
                <w:tab w:val="left" w:pos="4111"/>
              </w:tabs>
              <w:spacing w:afterLines="50" w:after="120" w:line="240" w:lineRule="auto"/>
              <w:jc w:val="both"/>
              <w:rPr>
                <w:sz w:val="20"/>
                <w:szCs w:val="20"/>
              </w:rPr>
            </w:pPr>
            <w:r w:rsidRPr="00E85086">
              <w:rPr>
                <w:rFonts w:ascii="Arial" w:hAnsi="Arial" w:cs="Arial"/>
                <w:sz w:val="18"/>
                <w:szCs w:val="20"/>
              </w:rPr>
              <w:t>Załączniki podlegają zwrotowi po rozpatrzeniu wniosku</w:t>
            </w:r>
            <w:r w:rsidRPr="005D097F">
              <w:rPr>
                <w:rFonts w:ascii="Arial" w:hAnsi="Arial" w:cs="Arial"/>
                <w:sz w:val="16"/>
                <w:szCs w:val="20"/>
              </w:rPr>
              <w:t>.</w:t>
            </w:r>
            <w:r w:rsidRPr="005D097F">
              <w:rPr>
                <w:sz w:val="18"/>
                <w:szCs w:val="20"/>
              </w:rPr>
              <w:t xml:space="preserve">                                           </w:t>
            </w:r>
            <w:r>
              <w:rPr>
                <w:sz w:val="18"/>
                <w:szCs w:val="20"/>
              </w:rPr>
              <w:t xml:space="preserve">   </w:t>
            </w:r>
            <w:r w:rsidRPr="005D097F">
              <w:rPr>
                <w:sz w:val="18"/>
                <w:szCs w:val="20"/>
              </w:rPr>
              <w:t xml:space="preserve">  …</w:t>
            </w:r>
            <w:r>
              <w:rPr>
                <w:sz w:val="18"/>
                <w:szCs w:val="20"/>
              </w:rPr>
              <w:t>…….……………..</w:t>
            </w:r>
            <w:r w:rsidRPr="005D097F">
              <w:rPr>
                <w:sz w:val="18"/>
                <w:szCs w:val="20"/>
              </w:rPr>
              <w:t xml:space="preserve">……………………………… </w:t>
            </w:r>
          </w:p>
          <w:p w14:paraId="594F3306" w14:textId="77777777" w:rsidR="009A5E7C" w:rsidRPr="005D097F" w:rsidRDefault="009A5E7C" w:rsidP="007D5CBA">
            <w:pPr>
              <w:tabs>
                <w:tab w:val="left" w:pos="4111"/>
              </w:tabs>
              <w:spacing w:afterLines="50" w:after="12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5D097F">
              <w:rPr>
                <w:rFonts w:ascii="Arial" w:hAnsi="Arial" w:cs="Arial"/>
                <w:sz w:val="14"/>
                <w:szCs w:val="20"/>
              </w:rPr>
              <w:t>Pieczęć i podpis przedstawiciela   KPWK S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5D097F">
              <w:rPr>
                <w:rFonts w:ascii="Arial" w:hAnsi="Arial" w:cs="Arial"/>
                <w:sz w:val="14"/>
                <w:szCs w:val="20"/>
              </w:rPr>
              <w:t xml:space="preserve">. </w:t>
            </w:r>
            <w:r>
              <w:rPr>
                <w:rFonts w:ascii="Arial" w:hAnsi="Arial" w:cs="Arial"/>
                <w:sz w:val="14"/>
                <w:szCs w:val="20"/>
              </w:rPr>
              <w:t>z</w:t>
            </w:r>
            <w:r w:rsidRPr="005D097F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5D097F">
              <w:rPr>
                <w:rFonts w:ascii="Arial" w:hAnsi="Arial" w:cs="Arial"/>
                <w:sz w:val="14"/>
                <w:szCs w:val="20"/>
              </w:rPr>
              <w:t>.</w:t>
            </w:r>
            <w:r>
              <w:rPr>
                <w:rFonts w:ascii="Arial" w:hAnsi="Arial" w:cs="Arial"/>
                <w:sz w:val="14"/>
                <w:szCs w:val="20"/>
              </w:rPr>
              <w:t>o.</w:t>
            </w:r>
          </w:p>
        </w:tc>
      </w:tr>
    </w:tbl>
    <w:p w14:paraId="721EF4E1" w14:textId="36A9B083" w:rsidR="00AE2ACF" w:rsidRPr="002C16EE" w:rsidRDefault="00AE2ACF" w:rsidP="002C16EE">
      <w:pPr>
        <w:tabs>
          <w:tab w:val="left" w:pos="8132"/>
        </w:tabs>
      </w:pPr>
    </w:p>
    <w:sectPr w:rsidR="00AE2ACF" w:rsidRPr="002C16EE" w:rsidSect="00AB463E">
      <w:headerReference w:type="default" r:id="rId8"/>
      <w:footerReference w:type="default" r:id="rId9"/>
      <w:pgSz w:w="11906" w:h="16838"/>
      <w:pgMar w:top="1985" w:right="851" w:bottom="567" w:left="1418" w:header="567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7AC71" w14:textId="77777777" w:rsidR="00AB68CB" w:rsidRDefault="00AB68CB">
      <w:pPr>
        <w:spacing w:after="0" w:line="240" w:lineRule="auto"/>
      </w:pPr>
      <w:r>
        <w:separator/>
      </w:r>
    </w:p>
  </w:endnote>
  <w:endnote w:type="continuationSeparator" w:id="0">
    <w:p w14:paraId="1B081F60" w14:textId="77777777" w:rsidR="00AB68CB" w:rsidRDefault="00A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DC4FE" w14:textId="0DFCCF4F" w:rsidR="002E6D94" w:rsidRPr="00866EF5" w:rsidRDefault="009A5E7C" w:rsidP="0022426A">
    <w:pPr>
      <w:pStyle w:val="Stopka"/>
      <w:ind w:left="-709" w:hanging="142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8DC1289" wp14:editId="373F2F0D">
          <wp:simplePos x="0" y="0"/>
          <wp:positionH relativeFrom="column">
            <wp:posOffset>2512695</wp:posOffset>
          </wp:positionH>
          <wp:positionV relativeFrom="paragraph">
            <wp:posOffset>-3810</wp:posOffset>
          </wp:positionV>
          <wp:extent cx="4157345" cy="812800"/>
          <wp:effectExtent l="0" t="0" r="0" b="6350"/>
          <wp:wrapNone/>
          <wp:docPr id="1" name="Obraz 1" descr="ekola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la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345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D94" w:rsidRPr="00866EF5">
      <w:rPr>
        <w:rFonts w:cs="Arial"/>
        <w:b/>
        <w:color w:val="0070C0"/>
        <w:sz w:val="18"/>
        <w:szCs w:val="18"/>
      </w:rPr>
      <w:t>Krośnieńskie Przedsiębiorstwo Wodociągowo – Komunalne Sp. z o.o.</w:t>
    </w:r>
  </w:p>
  <w:p w14:paraId="6C9AFFEA" w14:textId="539603FC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Siedziba: 66-600 Krosno Odrzańskie, ul. Wiejska 23</w:t>
    </w:r>
  </w:p>
  <w:p w14:paraId="1158A454" w14:textId="0A04920D" w:rsidR="002E6D94" w:rsidRPr="00866EF5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>Zarejestrowana w Sąd</w:t>
    </w:r>
    <w:r w:rsidR="002C16EE">
      <w:rPr>
        <w:rFonts w:cs="Arial"/>
        <w:color w:val="0070C0"/>
        <w:sz w:val="18"/>
        <w:szCs w:val="18"/>
      </w:rPr>
      <w:t>zie Rejonowym w Zielonej Górze,</w:t>
    </w:r>
  </w:p>
  <w:p w14:paraId="1354FB01" w14:textId="77777777" w:rsidR="002C16EE" w:rsidRDefault="002E6D94" w:rsidP="0022426A">
    <w:pPr>
      <w:pStyle w:val="Stopka"/>
      <w:ind w:left="-709" w:hanging="142"/>
      <w:rPr>
        <w:rFonts w:cs="Arial"/>
        <w:color w:val="0070C0"/>
        <w:sz w:val="18"/>
        <w:szCs w:val="18"/>
      </w:rPr>
    </w:pPr>
    <w:r w:rsidRPr="00866EF5">
      <w:rPr>
        <w:rFonts w:cs="Arial"/>
        <w:color w:val="0070C0"/>
        <w:sz w:val="18"/>
        <w:szCs w:val="18"/>
      </w:rPr>
      <w:t xml:space="preserve">KRS 0000327214; NIP 926-16-44-439; REGON </w:t>
    </w:r>
    <w:r w:rsidR="00727A55">
      <w:rPr>
        <w:rFonts w:cs="Arial"/>
        <w:color w:val="0070C0"/>
        <w:sz w:val="18"/>
        <w:szCs w:val="18"/>
      </w:rPr>
      <w:t xml:space="preserve">080317878; </w:t>
    </w:r>
  </w:p>
  <w:p w14:paraId="10A4E8C9" w14:textId="3E2E0F95" w:rsidR="002E6D94" w:rsidRPr="002E6D94" w:rsidRDefault="00727A55" w:rsidP="0022426A">
    <w:pPr>
      <w:pStyle w:val="Stopka"/>
      <w:ind w:left="-709" w:hanging="142"/>
      <w:rPr>
        <w:sz w:val="18"/>
        <w:szCs w:val="18"/>
      </w:rPr>
    </w:pPr>
    <w:r>
      <w:rPr>
        <w:rFonts w:cs="Arial"/>
        <w:color w:val="0070C0"/>
        <w:sz w:val="18"/>
        <w:szCs w:val="18"/>
      </w:rPr>
      <w:t>Kapitał Zakładowy: 27</w:t>
    </w:r>
    <w:r w:rsidR="002E6D94" w:rsidRPr="00866EF5">
      <w:rPr>
        <w:rFonts w:cs="Arial"/>
        <w:color w:val="0070C0"/>
        <w:sz w:val="18"/>
        <w:szCs w:val="18"/>
      </w:rPr>
      <w:t> </w:t>
    </w:r>
    <w:r>
      <w:rPr>
        <w:rFonts w:cs="Arial"/>
        <w:color w:val="0070C0"/>
        <w:sz w:val="18"/>
        <w:szCs w:val="18"/>
      </w:rPr>
      <w:t>345 0</w:t>
    </w:r>
    <w:r w:rsidR="002E6D94" w:rsidRPr="00866EF5">
      <w:rPr>
        <w:rFonts w:cs="Arial"/>
        <w:color w:val="0070C0"/>
        <w:sz w:val="18"/>
        <w:szCs w:val="18"/>
      </w:rPr>
      <w:t xml:space="preserve">00 PL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A783F" w14:textId="77777777" w:rsidR="00AB68CB" w:rsidRDefault="00AB68CB">
      <w:pPr>
        <w:spacing w:after="0" w:line="240" w:lineRule="auto"/>
      </w:pPr>
      <w:bookmarkStart w:id="0" w:name="_Hlk101520000"/>
      <w:bookmarkEnd w:id="0"/>
      <w:r>
        <w:rPr>
          <w:color w:val="000000"/>
        </w:rPr>
        <w:separator/>
      </w:r>
    </w:p>
  </w:footnote>
  <w:footnote w:type="continuationSeparator" w:id="0">
    <w:p w14:paraId="00AC2659" w14:textId="77777777" w:rsidR="00AB68CB" w:rsidRDefault="00A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6F06" w14:textId="7F4295DF" w:rsidR="0051793D" w:rsidRDefault="00AB463E" w:rsidP="0051793D">
    <w:pPr>
      <w:pStyle w:val="Nagwek"/>
      <w:tabs>
        <w:tab w:val="left" w:pos="5387"/>
        <w:tab w:val="left" w:pos="5670"/>
      </w:tabs>
      <w:ind w:left="-567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1B1EC3" wp14:editId="1E1DAD45">
          <wp:simplePos x="0" y="0"/>
          <wp:positionH relativeFrom="column">
            <wp:posOffset>-572184</wp:posOffset>
          </wp:positionH>
          <wp:positionV relativeFrom="paragraph">
            <wp:posOffset>-260399</wp:posOffset>
          </wp:positionV>
          <wp:extent cx="1403985" cy="1108800"/>
          <wp:effectExtent l="0" t="0" r="0" b="0"/>
          <wp:wrapNone/>
          <wp:docPr id="16" name="Obraz 16" descr="D:\DOKUMENTY MONIKA ST\Promocja projektu\Naklejki, tabliczki, panele\Logo KPWK.jpg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DOKUMENTY MONIKA ST\Promocja projektu\Naklejki, tabliczki, panele\Logo KPWK.jpg - Kop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5" t="324" r="-12873" b="-14441"/>
                  <a:stretch/>
                </pic:blipFill>
                <pic:spPr bwMode="auto">
                  <a:xfrm>
                    <a:off x="0" y="0"/>
                    <a:ext cx="1409376" cy="1113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B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8CEEE" wp14:editId="387C81A6">
              <wp:simplePos x="0" y="0"/>
              <wp:positionH relativeFrom="margin">
                <wp:posOffset>745066</wp:posOffset>
              </wp:positionH>
              <wp:positionV relativeFrom="paragraph">
                <wp:posOffset>-139277</wp:posOffset>
              </wp:positionV>
              <wp:extent cx="5680800" cy="244800"/>
              <wp:effectExtent l="0" t="0" r="0" b="3175"/>
              <wp:wrapTopAndBottom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800" cy="2448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7AC1A" w14:textId="32FFA414" w:rsidR="00BE4DE4" w:rsidRPr="0037452D" w:rsidRDefault="00BE4DE4" w:rsidP="00BE4DE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7452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rośnieńskie Przedsiębiorstwo Wodociągowo – Komunalne Sp. z o.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8CEEE" id="Prostokąt 9" o:spid="_x0000_s1026" style="position:absolute;left:0;text-align:left;margin-left:58.65pt;margin-top:-10.95pt;width:447.3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" fillcolor="#0070c0" stroked="f" strokeweight="1pt">
              <v:textbox inset="2mm,1mm,2mm,0">
                <w:txbxContent>
                  <w:p w14:paraId="2A47AC1A" w14:textId="32FFA414" w:rsidR="00BE4DE4" w:rsidRPr="0037452D" w:rsidRDefault="00BE4DE4" w:rsidP="00BE4DE4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7452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rośnieńskie Przedsiębiorstwo Wodociągowo – Komunalne Sp. z o.o.</w:t>
                    </w:r>
                  </w:p>
                </w:txbxContent>
              </v:textbox>
              <w10:wrap type="topAndBottom" anchorx="margin"/>
            </v:rect>
          </w:pict>
        </mc:Fallback>
      </mc:AlternateContent>
    </w:r>
    <w:r w:rsidR="0051793D">
      <w:t xml:space="preserve">                          </w:t>
    </w:r>
    <w:r w:rsidR="0051793D">
      <w:tab/>
    </w:r>
  </w:p>
  <w:p w14:paraId="6AF51C03" w14:textId="77777777" w:rsidR="0029774A" w:rsidRDefault="0029774A" w:rsidP="009810A3">
    <w:pPr>
      <w:pStyle w:val="Nagwek"/>
      <w:tabs>
        <w:tab w:val="left" w:pos="5387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1475"/>
    <w:multiLevelType w:val="hybridMultilevel"/>
    <w:tmpl w:val="7D0C939C"/>
    <w:lvl w:ilvl="0" w:tplc="5568D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C254B"/>
    <w:multiLevelType w:val="hybridMultilevel"/>
    <w:tmpl w:val="BB788288"/>
    <w:lvl w:ilvl="0" w:tplc="2A66F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7497"/>
    <w:multiLevelType w:val="hybridMultilevel"/>
    <w:tmpl w:val="11FA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7A3"/>
    <w:multiLevelType w:val="multilevel"/>
    <w:tmpl w:val="02BAEA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357E3"/>
    <w:multiLevelType w:val="hybridMultilevel"/>
    <w:tmpl w:val="62E0AC54"/>
    <w:lvl w:ilvl="0" w:tplc="9ECEC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0B12D9"/>
    <w:multiLevelType w:val="multilevel"/>
    <w:tmpl w:val="AB1AAAF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5D41BA1"/>
    <w:multiLevelType w:val="multilevel"/>
    <w:tmpl w:val="3F4CB96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C1B6C91"/>
    <w:multiLevelType w:val="multilevel"/>
    <w:tmpl w:val="8A0685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C1"/>
    <w:rsid w:val="00092CF6"/>
    <w:rsid w:val="000C35F8"/>
    <w:rsid w:val="000C5419"/>
    <w:rsid w:val="000D2D54"/>
    <w:rsid w:val="00110771"/>
    <w:rsid w:val="0013031D"/>
    <w:rsid w:val="001349F6"/>
    <w:rsid w:val="0022426A"/>
    <w:rsid w:val="00234183"/>
    <w:rsid w:val="002428EB"/>
    <w:rsid w:val="002550CB"/>
    <w:rsid w:val="00281B4F"/>
    <w:rsid w:val="0029774A"/>
    <w:rsid w:val="002B6D57"/>
    <w:rsid w:val="002C16EE"/>
    <w:rsid w:val="002D32C8"/>
    <w:rsid w:val="002E6D94"/>
    <w:rsid w:val="002F05A0"/>
    <w:rsid w:val="0037452D"/>
    <w:rsid w:val="004A5BF4"/>
    <w:rsid w:val="004B40A7"/>
    <w:rsid w:val="004E3557"/>
    <w:rsid w:val="0051793D"/>
    <w:rsid w:val="0052670E"/>
    <w:rsid w:val="005B0E26"/>
    <w:rsid w:val="005F40E0"/>
    <w:rsid w:val="00604A24"/>
    <w:rsid w:val="00620044"/>
    <w:rsid w:val="00674C53"/>
    <w:rsid w:val="00727A55"/>
    <w:rsid w:val="00734B95"/>
    <w:rsid w:val="00747611"/>
    <w:rsid w:val="007658E4"/>
    <w:rsid w:val="00794D70"/>
    <w:rsid w:val="007A2039"/>
    <w:rsid w:val="007A6277"/>
    <w:rsid w:val="007E35D0"/>
    <w:rsid w:val="007F5427"/>
    <w:rsid w:val="008568E5"/>
    <w:rsid w:val="008E7D83"/>
    <w:rsid w:val="008F7304"/>
    <w:rsid w:val="00955B86"/>
    <w:rsid w:val="009810A3"/>
    <w:rsid w:val="009947F0"/>
    <w:rsid w:val="009A5E7C"/>
    <w:rsid w:val="009D5909"/>
    <w:rsid w:val="00A226C1"/>
    <w:rsid w:val="00AB463E"/>
    <w:rsid w:val="00AB68CB"/>
    <w:rsid w:val="00AC1CAE"/>
    <w:rsid w:val="00AC42BE"/>
    <w:rsid w:val="00AE0432"/>
    <w:rsid w:val="00AE2ACF"/>
    <w:rsid w:val="00B13D3D"/>
    <w:rsid w:val="00B95B5D"/>
    <w:rsid w:val="00BA7D23"/>
    <w:rsid w:val="00BE4DE4"/>
    <w:rsid w:val="00BF57F6"/>
    <w:rsid w:val="00C74E66"/>
    <w:rsid w:val="00CE52D0"/>
    <w:rsid w:val="00D04911"/>
    <w:rsid w:val="00D22D33"/>
    <w:rsid w:val="00DB4A33"/>
    <w:rsid w:val="00DB5C9A"/>
    <w:rsid w:val="00E05AB1"/>
    <w:rsid w:val="00E25F93"/>
    <w:rsid w:val="00E830A7"/>
    <w:rsid w:val="00EB6247"/>
    <w:rsid w:val="00EF31CF"/>
    <w:rsid w:val="00F70AA3"/>
    <w:rsid w:val="00F8382A"/>
    <w:rsid w:val="00F9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8D31B"/>
  <w15:docId w15:val="{3142DE86-4714-4758-81A0-E57E70A9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pPr>
      <w:textAlignment w:val="auto"/>
    </w:pPr>
    <w:rPr>
      <w:sz w:val="20"/>
      <w:szCs w:val="20"/>
      <w:lang w:eastAsia="ar-SA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34183"/>
    <w:pPr>
      <w:suppressAutoHyphens w:val="0"/>
      <w:autoSpaceDN/>
      <w:spacing w:after="160" w:line="259" w:lineRule="auto"/>
      <w:ind w:left="720"/>
      <w:contextualSpacing/>
      <w:textAlignment w:val="auto"/>
    </w:pPr>
  </w:style>
  <w:style w:type="table" w:styleId="Tabela-Siatka">
    <w:name w:val="Table Grid"/>
    <w:basedOn w:val="Standardowy"/>
    <w:uiPriority w:val="39"/>
    <w:rsid w:val="002341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34183"/>
    <w:rPr>
      <w:color w:val="0563C1"/>
      <w:u w:val="single"/>
    </w:rPr>
  </w:style>
  <w:style w:type="paragraph" w:customStyle="1" w:styleId="Standard">
    <w:name w:val="Standard"/>
    <w:rsid w:val="0023418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81B4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BBAE-EBDE-4700-AD0F-73390965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36" baseType="variant">
      <vt:variant>
        <vt:i4>3276867</vt:i4>
      </vt:variant>
      <vt:variant>
        <vt:i4>15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8060955</vt:i4>
      </vt:variant>
      <vt:variant>
        <vt:i4>12</vt:i4>
      </vt:variant>
      <vt:variant>
        <vt:i4>0</vt:i4>
      </vt:variant>
      <vt:variant>
        <vt:i4>5</vt:i4>
      </vt:variant>
      <vt:variant>
        <vt:lpwstr>mailto:serwis@serwis-technika.pl</vt:lpwstr>
      </vt:variant>
      <vt:variant>
        <vt:lpwstr/>
      </vt:variant>
      <vt:variant>
        <vt:i4>3276867</vt:i4>
      </vt:variant>
      <vt:variant>
        <vt:i4>9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  <vt:variant>
        <vt:i4>5570565</vt:i4>
      </vt:variant>
      <vt:variant>
        <vt:i4>6</vt:i4>
      </vt:variant>
      <vt:variant>
        <vt:i4>0</vt:i4>
      </vt:variant>
      <vt:variant>
        <vt:i4>5</vt:i4>
      </vt:variant>
      <vt:variant>
        <vt:lpwstr>http://www.kpwk-krosnoodrzanskie.pl/</vt:lpwstr>
      </vt:variant>
      <vt:variant>
        <vt:lpwstr/>
      </vt:variant>
      <vt:variant>
        <vt:i4>14483462</vt:i4>
      </vt:variant>
      <vt:variant>
        <vt:i4>3</vt:i4>
      </vt:variant>
      <vt:variant>
        <vt:i4>0</vt:i4>
      </vt:variant>
      <vt:variant>
        <vt:i4>5</vt:i4>
      </vt:variant>
      <vt:variant>
        <vt:lpwstr>http://www.kpwk-krosnoodrzanskie.pl/kpwk/attachments/article/284/klauzula informacyjna ogólna.pdf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sekretariat@kpwk-krosnoodrzan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_MATYLDA</dc:creator>
  <cp:keywords/>
  <dc:description/>
  <cp:lastModifiedBy>Konto Microsoft</cp:lastModifiedBy>
  <cp:revision>2</cp:revision>
  <cp:lastPrinted>2022-05-05T11:21:00Z</cp:lastPrinted>
  <dcterms:created xsi:type="dcterms:W3CDTF">2023-07-03T19:29:00Z</dcterms:created>
  <dcterms:modified xsi:type="dcterms:W3CDTF">2023-07-03T19:29:00Z</dcterms:modified>
</cp:coreProperties>
</file>